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08BE" w14:textId="728A1E35" w:rsidR="00A51BA9" w:rsidRDefault="00C77BE9" w:rsidP="00C77BE9">
      <w:pPr>
        <w:spacing w:line="276" w:lineRule="auto"/>
        <w:jc w:val="center"/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上海海洋大学</w:t>
      </w:r>
      <w:r w:rsidR="002C2954"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一般危险</w:t>
      </w:r>
      <w:r>
        <w:rPr>
          <w:rFonts w:ascii="仿宋" w:eastAsia="仿宋" w:hAnsi="仿宋" w:cs="宋体" w:hint="eastAsia"/>
          <w:b/>
          <w:color w:val="333333"/>
          <w:kern w:val="0"/>
          <w:sz w:val="32"/>
          <w:szCs w:val="32"/>
        </w:rPr>
        <w:t>化学品使用消耗台帐</w:t>
      </w:r>
    </w:p>
    <w:p w14:paraId="24FADE0F" w14:textId="77777777" w:rsidR="0086212B" w:rsidRPr="0000792A" w:rsidRDefault="0086212B" w:rsidP="0000792A">
      <w:pPr>
        <w:spacing w:line="276" w:lineRule="auto"/>
        <w:jc w:val="center"/>
        <w:rPr>
          <w:rFonts w:ascii="仿宋" w:eastAsia="仿宋" w:hAnsi="仿宋" w:cs="宋体" w:hint="eastAsia"/>
          <w:b/>
          <w:color w:val="333333"/>
          <w:kern w:val="0"/>
          <w:szCs w:val="21"/>
          <w:u w:val="single"/>
        </w:rPr>
      </w:pPr>
    </w:p>
    <w:tbl>
      <w:tblPr>
        <w:tblStyle w:val="a7"/>
        <w:tblW w:w="9645" w:type="dxa"/>
        <w:jc w:val="center"/>
        <w:tblLook w:val="04A0" w:firstRow="1" w:lastRow="0" w:firstColumn="1" w:lastColumn="0" w:noHBand="0" w:noVBand="1"/>
      </w:tblPr>
      <w:tblGrid>
        <w:gridCol w:w="1281"/>
        <w:gridCol w:w="1020"/>
        <w:gridCol w:w="1191"/>
        <w:gridCol w:w="1531"/>
        <w:gridCol w:w="2071"/>
        <w:gridCol w:w="1020"/>
        <w:gridCol w:w="1531"/>
      </w:tblGrid>
      <w:tr w:rsidR="0086212B" w14:paraId="1FBBD31D" w14:textId="77777777" w:rsidTr="0086212B">
        <w:trPr>
          <w:trHeight w:val="720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409AD" w14:textId="48265677" w:rsidR="0086212B" w:rsidRPr="00B510D9" w:rsidRDefault="0086212B" w:rsidP="0086212B">
            <w:pPr>
              <w:spacing w:line="276" w:lineRule="auto"/>
              <w:ind w:right="120"/>
              <w:jc w:val="left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品名：</w:t>
            </w:r>
            <w:r w:rsidR="00B510D9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  <w:u w:val="single"/>
              </w:rPr>
              <w:t xml:space="preserve">           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570D0" w14:textId="3E6FDC86" w:rsidR="0086212B" w:rsidRPr="00B510D9" w:rsidRDefault="0086212B" w:rsidP="0086212B">
            <w:pPr>
              <w:spacing w:line="276" w:lineRule="auto"/>
              <w:ind w:right="120"/>
              <w:jc w:val="left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  <w:u w:val="single"/>
              </w:rPr>
            </w:pPr>
            <w:r w:rsidRPr="00C77BE9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CAS号：</w:t>
            </w:r>
            <w:r w:rsidR="00B510D9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  <w:u w:val="single"/>
              </w:rPr>
              <w:t xml:space="preserve">               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42E95" w14:textId="71DCDCD8" w:rsidR="0086212B" w:rsidRPr="00B510D9" w:rsidRDefault="0086212B" w:rsidP="00B510D9">
            <w:pPr>
              <w:spacing w:line="276" w:lineRule="auto"/>
              <w:ind w:right="120"/>
              <w:jc w:val="left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实验室</w:t>
            </w:r>
            <w:r w:rsidR="002355EA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负责</w:t>
            </w: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人</w:t>
            </w:r>
            <w:r w:rsidR="002355EA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（或导师）</w:t>
            </w: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</w:rPr>
              <w:t>：</w:t>
            </w:r>
            <w:r w:rsidR="00B510D9">
              <w:rPr>
                <w:rFonts w:ascii="仿宋" w:eastAsia="仿宋" w:hAnsi="仿宋" w:cs="宋体" w:hint="eastAsia"/>
                <w:b/>
                <w:color w:val="333333"/>
                <w:kern w:val="0"/>
                <w:szCs w:val="21"/>
                <w:u w:val="single"/>
              </w:rPr>
              <w:t xml:space="preserve">               </w:t>
            </w:r>
          </w:p>
        </w:tc>
      </w:tr>
      <w:tr w:rsidR="002C2954" w14:paraId="5B878944" w14:textId="77777777" w:rsidTr="0086212B">
        <w:trPr>
          <w:trHeight w:val="720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09D9122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日期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2AEB885" w14:textId="79160DC8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使用时间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23E97FA3" w14:textId="771835C3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使用人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55F94FB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使用量</w:t>
            </w:r>
          </w:p>
          <w:p w14:paraId="5874A461" w14:textId="5A7FFA95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18"/>
              </w:rPr>
              <w:t>（克/毫升）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74152CA3" w14:textId="62429AF6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实验内容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065845A7" w14:textId="03041D19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剩余瓶数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B5E691D" w14:textId="23DD8432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  <w:t>剩余总量</w:t>
            </w:r>
          </w:p>
          <w:p w14:paraId="1FF38023" w14:textId="09C72473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333333"/>
                <w:kern w:val="0"/>
                <w:szCs w:val="18"/>
              </w:rPr>
              <w:t>（克/毫升）</w:t>
            </w:r>
          </w:p>
        </w:tc>
      </w:tr>
      <w:tr w:rsidR="002C2954" w14:paraId="00C6A9E2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79A9EBA3" w14:textId="5B27E435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6C1C8AD" w14:textId="7DAFC510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33C3D15" w14:textId="15B28BF4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9399172" w14:textId="030173CA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208D7ECF" w14:textId="125C8906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2462041" w14:textId="6CD0691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F468E1C" w14:textId="610736DB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</w:tr>
      <w:tr w:rsidR="002C2954" w14:paraId="76EF4DA3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606FF12E" w14:textId="73E72EAF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18466C0" w14:textId="37132109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0F66AE6B" w14:textId="632900DE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F4AE03A" w14:textId="63246B58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268909C8" w14:textId="63698BC8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81F14D5" w14:textId="2A85A076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249091B" w14:textId="246AA696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</w:tr>
      <w:tr w:rsidR="002C2954" w14:paraId="76D1F468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558257B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46C81F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1C2C32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20664EE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2A5AF7C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108D541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EE01D53" w14:textId="0B6F1F1A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</w:pPr>
          </w:p>
        </w:tc>
      </w:tr>
      <w:tr w:rsidR="002C2954" w14:paraId="4EBD8FB9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6F9A3257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98A177D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11B3CED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58EF3E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082F326C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ABFA4E7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5ADFC87" w14:textId="0AE9E9EB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7B27CA2A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593F8D6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61FFF5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494319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D34E48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712FE4D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EA0EE8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556ABED5" w14:textId="3526052A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0EEF2159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4083B6D4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809A960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5B390D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CE88F2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00C8DE8E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FC5748C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50EAC27" w14:textId="4EEB9BD1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1475EBA3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06DF15C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7527B12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2483D9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BDF6CE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55615F29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EEC4FD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38C9D29" w14:textId="1514ED9D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2DB75AB7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0ADD997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2554E7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DB0C63C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C4E0C01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092F7994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94C9117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D57D5F0" w14:textId="2ABFC09A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51DD6EB5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6E1FE22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83359BD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45069FC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B2AD63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3568550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9F4F890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E926945" w14:textId="2966DB3A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369E0442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36ECEC4C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A31F19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290DB00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7850D8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3665E4D7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CD7D879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E08E74A" w14:textId="75F0AADD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3F58AC79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671633E9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9D26CFA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8AB8BE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BB59FA9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71BAE0D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2E4D5B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951B9FB" w14:textId="6F985AEB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3383B743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47DD731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59486E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E0928EE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5413013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70DE15A0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8D09B02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2F09B55" w14:textId="5FE7C07E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68B26CEE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2232FB6A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8E3E4E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9D1521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D366AF9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5BB2C792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49F0247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327609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  <w:tr w:rsidR="002C2954" w14:paraId="49C6541D" w14:textId="77777777" w:rsidTr="0086212B">
        <w:trPr>
          <w:trHeight w:val="720"/>
          <w:jc w:val="center"/>
        </w:trPr>
        <w:tc>
          <w:tcPr>
            <w:tcW w:w="1281" w:type="dxa"/>
            <w:vAlign w:val="center"/>
          </w:tcPr>
          <w:p w14:paraId="7C792BC6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F913ACC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1189854B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0B0660F5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2071" w:type="dxa"/>
            <w:vAlign w:val="center"/>
          </w:tcPr>
          <w:p w14:paraId="0EC23D38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CB3593F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7739FCE" w14:textId="77777777" w:rsidR="002C2954" w:rsidRDefault="002C2954" w:rsidP="0000792A">
            <w:pPr>
              <w:spacing w:line="276" w:lineRule="auto"/>
              <w:ind w:right="120"/>
              <w:jc w:val="center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</w:p>
        </w:tc>
      </w:tr>
    </w:tbl>
    <w:p w14:paraId="30FAEBB4" w14:textId="77777777" w:rsidR="00A51BA9" w:rsidRPr="0000792A" w:rsidRDefault="00000000" w:rsidP="0000792A">
      <w:pPr>
        <w:ind w:right="120"/>
        <w:jc w:val="left"/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</w:pP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填写说明：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br/>
        <w:t>1.同一品种化学品一张记录单（一张记不下可使用多张，需标注页码）</w:t>
      </w:r>
    </w:p>
    <w:p w14:paraId="2531159C" w14:textId="33B45E81" w:rsidR="00A51BA9" w:rsidRPr="0000792A" w:rsidRDefault="00000000" w:rsidP="0000792A">
      <w:pPr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</w:pP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2.日期格式为：****年**月**日，使用人签名需明晰易认，使用量一般以“克或毫升”为单位，根据药品种类确定。每次使用</w:t>
      </w:r>
      <w:r w:rsidR="00384041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须</w:t>
      </w:r>
      <w:r w:rsidR="002C2954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及时、规范记录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。</w:t>
      </w:r>
    </w:p>
    <w:p w14:paraId="6716C481" w14:textId="663AEF7E" w:rsidR="00A51BA9" w:rsidRPr="0000792A" w:rsidRDefault="00000000" w:rsidP="0000792A">
      <w:pPr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</w:pP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3.剩余</w:t>
      </w:r>
      <w:r w:rsidR="00384041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总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量，如购入2瓶，500ml/瓶，</w:t>
      </w:r>
      <w:r w:rsidR="00C77BE9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实验内容填写入库1000ml，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剩余</w:t>
      </w:r>
      <w:r w:rsidR="00C77BE9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总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量写1000ml，如使用其中1瓶，用量100ml，</w:t>
      </w:r>
      <w:r w:rsidR="00C77BE9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使用量计-100ml，剩余总量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应写900ml。</w:t>
      </w:r>
    </w:p>
    <w:p w14:paraId="6F7D89F6" w14:textId="7E04FA5C" w:rsidR="00A51BA9" w:rsidRPr="0000792A" w:rsidRDefault="00000000" w:rsidP="0000792A">
      <w:pPr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</w:pP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 xml:space="preserve">4. </w:t>
      </w:r>
      <w:r w:rsidR="00384041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中间入库试剂，请在实验内容一栏填写入库，确保前后数据匹配</w:t>
      </w:r>
      <w:r w:rsidR="002C2954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。</w:t>
      </w:r>
    </w:p>
    <w:p w14:paraId="3E22A14C" w14:textId="20058FDD" w:rsidR="00A51BA9" w:rsidRPr="0000792A" w:rsidRDefault="00000000" w:rsidP="0000792A">
      <w:pPr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</w:pP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5. 此台帐至少保留</w:t>
      </w:r>
      <w:r w:rsidR="002C2954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一</w:t>
      </w:r>
      <w:r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年以上</w:t>
      </w:r>
      <w:r w:rsidR="002C2954" w:rsidRPr="0000792A">
        <w:rPr>
          <w:rFonts w:ascii="仿宋" w:eastAsia="仿宋" w:hAnsi="仿宋" w:cs="宋体" w:hint="eastAsia"/>
          <w:b/>
          <w:bCs/>
          <w:color w:val="333333"/>
          <w:kern w:val="0"/>
          <w:szCs w:val="21"/>
        </w:rPr>
        <w:t>。</w:t>
      </w:r>
    </w:p>
    <w:sectPr w:rsidR="00A51BA9" w:rsidRPr="0000792A" w:rsidSect="0000792A">
      <w:pgSz w:w="11906" w:h="16838"/>
      <w:pgMar w:top="720" w:right="964" w:bottom="72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FE9E" w14:textId="77777777" w:rsidR="00315BB9" w:rsidRDefault="00315BB9" w:rsidP="002C2954">
      <w:r>
        <w:separator/>
      </w:r>
    </w:p>
  </w:endnote>
  <w:endnote w:type="continuationSeparator" w:id="0">
    <w:p w14:paraId="4C762A6F" w14:textId="77777777" w:rsidR="00315BB9" w:rsidRDefault="00315BB9" w:rsidP="002C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F236" w14:textId="77777777" w:rsidR="00315BB9" w:rsidRDefault="00315BB9" w:rsidP="002C2954">
      <w:r>
        <w:separator/>
      </w:r>
    </w:p>
  </w:footnote>
  <w:footnote w:type="continuationSeparator" w:id="0">
    <w:p w14:paraId="476A5B18" w14:textId="77777777" w:rsidR="00315BB9" w:rsidRDefault="00315BB9" w:rsidP="002C2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06"/>
    <w:rsid w:val="00004AD8"/>
    <w:rsid w:val="0000792A"/>
    <w:rsid w:val="0001523A"/>
    <w:rsid w:val="0001603D"/>
    <w:rsid w:val="000213C6"/>
    <w:rsid w:val="0002521D"/>
    <w:rsid w:val="00026365"/>
    <w:rsid w:val="000341A3"/>
    <w:rsid w:val="00053A1E"/>
    <w:rsid w:val="00057F5A"/>
    <w:rsid w:val="00087484"/>
    <w:rsid w:val="000947EA"/>
    <w:rsid w:val="000D2F05"/>
    <w:rsid w:val="000D603A"/>
    <w:rsid w:val="000F0959"/>
    <w:rsid w:val="00104868"/>
    <w:rsid w:val="00126768"/>
    <w:rsid w:val="00127321"/>
    <w:rsid w:val="0013712F"/>
    <w:rsid w:val="0013754E"/>
    <w:rsid w:val="00157C60"/>
    <w:rsid w:val="00167CEC"/>
    <w:rsid w:val="001878FF"/>
    <w:rsid w:val="00197E0D"/>
    <w:rsid w:val="001C30CE"/>
    <w:rsid w:val="001C6EE4"/>
    <w:rsid w:val="001D3020"/>
    <w:rsid w:val="001E5BF7"/>
    <w:rsid w:val="001F3AED"/>
    <w:rsid w:val="001F78AB"/>
    <w:rsid w:val="0020084B"/>
    <w:rsid w:val="0020160D"/>
    <w:rsid w:val="00204A03"/>
    <w:rsid w:val="00206DA7"/>
    <w:rsid w:val="00210EA3"/>
    <w:rsid w:val="002355EA"/>
    <w:rsid w:val="0023734E"/>
    <w:rsid w:val="00237F6A"/>
    <w:rsid w:val="00240826"/>
    <w:rsid w:val="00260595"/>
    <w:rsid w:val="00274B19"/>
    <w:rsid w:val="00280B24"/>
    <w:rsid w:val="00286160"/>
    <w:rsid w:val="002A2D91"/>
    <w:rsid w:val="002B3EE1"/>
    <w:rsid w:val="002B648B"/>
    <w:rsid w:val="002C2954"/>
    <w:rsid w:val="002C343A"/>
    <w:rsid w:val="002D349A"/>
    <w:rsid w:val="002D4B67"/>
    <w:rsid w:val="002D54DB"/>
    <w:rsid w:val="002D600D"/>
    <w:rsid w:val="002E18F0"/>
    <w:rsid w:val="002E460D"/>
    <w:rsid w:val="002E58C0"/>
    <w:rsid w:val="002F4371"/>
    <w:rsid w:val="00301610"/>
    <w:rsid w:val="00307AA0"/>
    <w:rsid w:val="00315BB9"/>
    <w:rsid w:val="00332E35"/>
    <w:rsid w:val="003368AF"/>
    <w:rsid w:val="0034283D"/>
    <w:rsid w:val="003520A4"/>
    <w:rsid w:val="0035692F"/>
    <w:rsid w:val="00360A1B"/>
    <w:rsid w:val="003832F9"/>
    <w:rsid w:val="00384041"/>
    <w:rsid w:val="00384460"/>
    <w:rsid w:val="00395B20"/>
    <w:rsid w:val="003A1E43"/>
    <w:rsid w:val="003A57DB"/>
    <w:rsid w:val="003A6F34"/>
    <w:rsid w:val="003B4A9A"/>
    <w:rsid w:val="003B5D3F"/>
    <w:rsid w:val="003C0B59"/>
    <w:rsid w:val="003C49D9"/>
    <w:rsid w:val="003D1D8D"/>
    <w:rsid w:val="003D26AA"/>
    <w:rsid w:val="003E24E3"/>
    <w:rsid w:val="003E3DA3"/>
    <w:rsid w:val="003E5997"/>
    <w:rsid w:val="003E6878"/>
    <w:rsid w:val="003F6D03"/>
    <w:rsid w:val="003F7C15"/>
    <w:rsid w:val="004036D0"/>
    <w:rsid w:val="00414E83"/>
    <w:rsid w:val="00421F79"/>
    <w:rsid w:val="00453412"/>
    <w:rsid w:val="00457F68"/>
    <w:rsid w:val="004628AB"/>
    <w:rsid w:val="0048160C"/>
    <w:rsid w:val="00490C45"/>
    <w:rsid w:val="004A2D55"/>
    <w:rsid w:val="004A3979"/>
    <w:rsid w:val="004B612B"/>
    <w:rsid w:val="004D3CD4"/>
    <w:rsid w:val="004E1A71"/>
    <w:rsid w:val="004F77A0"/>
    <w:rsid w:val="00501E12"/>
    <w:rsid w:val="00511C05"/>
    <w:rsid w:val="00541C99"/>
    <w:rsid w:val="00542A53"/>
    <w:rsid w:val="0054328B"/>
    <w:rsid w:val="005507D5"/>
    <w:rsid w:val="005657F6"/>
    <w:rsid w:val="00581490"/>
    <w:rsid w:val="005A3E0C"/>
    <w:rsid w:val="005B593D"/>
    <w:rsid w:val="005C593E"/>
    <w:rsid w:val="005D465A"/>
    <w:rsid w:val="005D7F3B"/>
    <w:rsid w:val="005F2006"/>
    <w:rsid w:val="005F4E87"/>
    <w:rsid w:val="0060672D"/>
    <w:rsid w:val="006319AF"/>
    <w:rsid w:val="00635821"/>
    <w:rsid w:val="00655887"/>
    <w:rsid w:val="00656A6C"/>
    <w:rsid w:val="00657AED"/>
    <w:rsid w:val="00687DB7"/>
    <w:rsid w:val="006928EB"/>
    <w:rsid w:val="006A3DF2"/>
    <w:rsid w:val="006A483B"/>
    <w:rsid w:val="006B4101"/>
    <w:rsid w:val="006B5F38"/>
    <w:rsid w:val="006E4CC6"/>
    <w:rsid w:val="006E50EA"/>
    <w:rsid w:val="00716630"/>
    <w:rsid w:val="007175EF"/>
    <w:rsid w:val="00720CB0"/>
    <w:rsid w:val="00740722"/>
    <w:rsid w:val="00747346"/>
    <w:rsid w:val="00756D6A"/>
    <w:rsid w:val="0076014F"/>
    <w:rsid w:val="00771989"/>
    <w:rsid w:val="00780B52"/>
    <w:rsid w:val="00784205"/>
    <w:rsid w:val="007848EF"/>
    <w:rsid w:val="007928B5"/>
    <w:rsid w:val="0079516C"/>
    <w:rsid w:val="007A0968"/>
    <w:rsid w:val="007A7D79"/>
    <w:rsid w:val="007D662E"/>
    <w:rsid w:val="007E3485"/>
    <w:rsid w:val="007E61A2"/>
    <w:rsid w:val="00804BB8"/>
    <w:rsid w:val="00814551"/>
    <w:rsid w:val="0082508A"/>
    <w:rsid w:val="00827A70"/>
    <w:rsid w:val="00833BAD"/>
    <w:rsid w:val="008345A7"/>
    <w:rsid w:val="00836561"/>
    <w:rsid w:val="00840A20"/>
    <w:rsid w:val="00850DD5"/>
    <w:rsid w:val="0086212B"/>
    <w:rsid w:val="008758BC"/>
    <w:rsid w:val="00875D45"/>
    <w:rsid w:val="0087611F"/>
    <w:rsid w:val="00876684"/>
    <w:rsid w:val="0088726B"/>
    <w:rsid w:val="008968D4"/>
    <w:rsid w:val="008A5FDD"/>
    <w:rsid w:val="008A6240"/>
    <w:rsid w:val="008D6E4E"/>
    <w:rsid w:val="008E5E51"/>
    <w:rsid w:val="008E7D75"/>
    <w:rsid w:val="008F256F"/>
    <w:rsid w:val="009041F9"/>
    <w:rsid w:val="009130DF"/>
    <w:rsid w:val="00922303"/>
    <w:rsid w:val="00937041"/>
    <w:rsid w:val="00947D22"/>
    <w:rsid w:val="0096075B"/>
    <w:rsid w:val="009762A0"/>
    <w:rsid w:val="009A72E8"/>
    <w:rsid w:val="009B01C4"/>
    <w:rsid w:val="009B70E0"/>
    <w:rsid w:val="009C4F22"/>
    <w:rsid w:val="009D4908"/>
    <w:rsid w:val="009E352E"/>
    <w:rsid w:val="009E4893"/>
    <w:rsid w:val="009E6037"/>
    <w:rsid w:val="00A01CA3"/>
    <w:rsid w:val="00A043D5"/>
    <w:rsid w:val="00A12136"/>
    <w:rsid w:val="00A13396"/>
    <w:rsid w:val="00A13D86"/>
    <w:rsid w:val="00A172D9"/>
    <w:rsid w:val="00A23CDB"/>
    <w:rsid w:val="00A30E64"/>
    <w:rsid w:val="00A365FC"/>
    <w:rsid w:val="00A40AA2"/>
    <w:rsid w:val="00A47F59"/>
    <w:rsid w:val="00A51BA9"/>
    <w:rsid w:val="00A6465E"/>
    <w:rsid w:val="00A7615C"/>
    <w:rsid w:val="00A77A3B"/>
    <w:rsid w:val="00A90543"/>
    <w:rsid w:val="00AB10AC"/>
    <w:rsid w:val="00AB33A0"/>
    <w:rsid w:val="00AD1E2D"/>
    <w:rsid w:val="00AD4CC0"/>
    <w:rsid w:val="00AD67FA"/>
    <w:rsid w:val="00AF19A9"/>
    <w:rsid w:val="00AF2011"/>
    <w:rsid w:val="00B00EF3"/>
    <w:rsid w:val="00B074B0"/>
    <w:rsid w:val="00B07F6A"/>
    <w:rsid w:val="00B34D03"/>
    <w:rsid w:val="00B4016A"/>
    <w:rsid w:val="00B510D9"/>
    <w:rsid w:val="00B537E5"/>
    <w:rsid w:val="00B90C80"/>
    <w:rsid w:val="00BA11A1"/>
    <w:rsid w:val="00BA284E"/>
    <w:rsid w:val="00BB20EC"/>
    <w:rsid w:val="00BB7FF9"/>
    <w:rsid w:val="00BC333C"/>
    <w:rsid w:val="00BC77CA"/>
    <w:rsid w:val="00BD5344"/>
    <w:rsid w:val="00BD56B9"/>
    <w:rsid w:val="00BE02E5"/>
    <w:rsid w:val="00BF487D"/>
    <w:rsid w:val="00C06764"/>
    <w:rsid w:val="00C10EEB"/>
    <w:rsid w:val="00C1792B"/>
    <w:rsid w:val="00C2363E"/>
    <w:rsid w:val="00C56C57"/>
    <w:rsid w:val="00C77BE9"/>
    <w:rsid w:val="00CB11DA"/>
    <w:rsid w:val="00CC7BDD"/>
    <w:rsid w:val="00CD111C"/>
    <w:rsid w:val="00CE390A"/>
    <w:rsid w:val="00CF5206"/>
    <w:rsid w:val="00CF66D1"/>
    <w:rsid w:val="00D0050D"/>
    <w:rsid w:val="00D1352E"/>
    <w:rsid w:val="00D14C11"/>
    <w:rsid w:val="00D17D8F"/>
    <w:rsid w:val="00D21894"/>
    <w:rsid w:val="00D25F45"/>
    <w:rsid w:val="00D40B82"/>
    <w:rsid w:val="00D471D7"/>
    <w:rsid w:val="00D57A5A"/>
    <w:rsid w:val="00D61362"/>
    <w:rsid w:val="00D71AF0"/>
    <w:rsid w:val="00D82E4F"/>
    <w:rsid w:val="00D94695"/>
    <w:rsid w:val="00D94838"/>
    <w:rsid w:val="00D976F2"/>
    <w:rsid w:val="00D97B9A"/>
    <w:rsid w:val="00DA2A4A"/>
    <w:rsid w:val="00DB4CEA"/>
    <w:rsid w:val="00DC150A"/>
    <w:rsid w:val="00DC450B"/>
    <w:rsid w:val="00DE1402"/>
    <w:rsid w:val="00DE1E56"/>
    <w:rsid w:val="00E00EBA"/>
    <w:rsid w:val="00E17E62"/>
    <w:rsid w:val="00E316C2"/>
    <w:rsid w:val="00E41CEE"/>
    <w:rsid w:val="00E45DF7"/>
    <w:rsid w:val="00E61806"/>
    <w:rsid w:val="00E63BAA"/>
    <w:rsid w:val="00E71E74"/>
    <w:rsid w:val="00E84E0F"/>
    <w:rsid w:val="00E8786A"/>
    <w:rsid w:val="00E91185"/>
    <w:rsid w:val="00E9281A"/>
    <w:rsid w:val="00EA66DF"/>
    <w:rsid w:val="00EA7747"/>
    <w:rsid w:val="00EC15F0"/>
    <w:rsid w:val="00EE3A55"/>
    <w:rsid w:val="00EE7107"/>
    <w:rsid w:val="00EE7E70"/>
    <w:rsid w:val="00EF0B3C"/>
    <w:rsid w:val="00EF0D2C"/>
    <w:rsid w:val="00EF3F8A"/>
    <w:rsid w:val="00EF63C4"/>
    <w:rsid w:val="00EF78B6"/>
    <w:rsid w:val="00F024D8"/>
    <w:rsid w:val="00F10B37"/>
    <w:rsid w:val="00F13E97"/>
    <w:rsid w:val="00F15FE0"/>
    <w:rsid w:val="00F178E1"/>
    <w:rsid w:val="00F36A6D"/>
    <w:rsid w:val="00F43FEE"/>
    <w:rsid w:val="00F519B3"/>
    <w:rsid w:val="00F5539E"/>
    <w:rsid w:val="00F565F3"/>
    <w:rsid w:val="00F6506E"/>
    <w:rsid w:val="00F65E1A"/>
    <w:rsid w:val="00F66342"/>
    <w:rsid w:val="00F708A9"/>
    <w:rsid w:val="00F71BAE"/>
    <w:rsid w:val="00F819DB"/>
    <w:rsid w:val="00F91D7C"/>
    <w:rsid w:val="00F93655"/>
    <w:rsid w:val="00FA3724"/>
    <w:rsid w:val="00FA5EDB"/>
    <w:rsid w:val="00FB2F4A"/>
    <w:rsid w:val="00FF3A21"/>
    <w:rsid w:val="05A44065"/>
    <w:rsid w:val="07033DAA"/>
    <w:rsid w:val="0872119C"/>
    <w:rsid w:val="088F7C2B"/>
    <w:rsid w:val="0BDE6F66"/>
    <w:rsid w:val="0C8F41B8"/>
    <w:rsid w:val="2E21111C"/>
    <w:rsid w:val="3CCA41D9"/>
    <w:rsid w:val="4F0F23D8"/>
    <w:rsid w:val="521A2456"/>
    <w:rsid w:val="5EBB068D"/>
    <w:rsid w:val="5F621E1D"/>
    <w:rsid w:val="5F98664D"/>
    <w:rsid w:val="73EF5AF4"/>
    <w:rsid w:val="7D3C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9270"/>
  <w15:docId w15:val="{A0FF8637-8639-4000-AF65-433C69C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59"/>
    <w:rsid w:val="0000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0D1F3-D271-4075-BE2F-04D6700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</dc:creator>
  <cp:lastModifiedBy>a19621</cp:lastModifiedBy>
  <cp:revision>6</cp:revision>
  <dcterms:created xsi:type="dcterms:W3CDTF">2025-04-30T02:26:00Z</dcterms:created>
  <dcterms:modified xsi:type="dcterms:W3CDTF">2025-04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F7780C9D60045AEB8A1682AEF1A2D84</vt:lpwstr>
  </property>
</Properties>
</file>